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E6FD" w14:textId="77777777" w:rsidR="00F10664" w:rsidRDefault="00F10664" w:rsidP="00601B0A">
      <w:pPr>
        <w:rPr>
          <w:rFonts w:ascii="Bookman Old Style" w:hAnsi="Bookman Old Style"/>
        </w:rPr>
      </w:pPr>
      <w:permStart w:id="1969512924" w:edGrp="everyone"/>
    </w:p>
    <w:p w14:paraId="3DD4BD19" w14:textId="77777777" w:rsidR="00A67F4B" w:rsidRPr="00A67F4B" w:rsidRDefault="00A67F4B" w:rsidP="00601B0A">
      <w:pPr>
        <w:rPr>
          <w:rFonts w:ascii="Bookman Old Style" w:hAnsi="Bookman Old Style"/>
        </w:rPr>
      </w:pPr>
    </w:p>
    <w:p w14:paraId="70D13C64" w14:textId="77777777" w:rsidR="00F10664" w:rsidRPr="00A67F4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67F4B">
        <w:rPr>
          <w:rFonts w:ascii="Bookman Old Style" w:hAnsi="Bookman Old Style" w:cs="Times New Roman"/>
          <w:b/>
          <w:bCs/>
          <w:sz w:val="32"/>
          <w:szCs w:val="32"/>
        </w:rPr>
        <w:t>12ª Sessão Ordinária de 2026</w:t>
      </w:r>
      <w:r w:rsidRPr="00A67F4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606C948" w14:textId="77777777" w:rsidR="00F10664" w:rsidRPr="00A67F4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3 de abril de 2026 </w:t>
      </w:r>
      <w:r w:rsidRPr="00A67F4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67F4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D6499DB" w14:textId="77777777" w:rsidR="00F10664" w:rsidRPr="00A67F4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76F6A6F" w14:textId="77777777" w:rsidR="00F10664" w:rsidRPr="00A67F4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52F22D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59DC94E" w14:textId="77777777" w:rsidR="00A67F4B" w:rsidRPr="00A67F4B" w:rsidRDefault="00A67F4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121779F" w14:textId="77777777" w:rsidR="00F10664" w:rsidRPr="00A67F4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F6EF5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90074DD" w14:textId="77777777" w:rsidR="00A67F4B" w:rsidRPr="00A67F4B" w:rsidRDefault="00A67F4B" w:rsidP="00A67F4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48E1FB" w14:textId="662A25B0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BBE38A5" w14:textId="77777777" w:rsidR="00A67F4B" w:rsidRPr="00A67F4B" w:rsidRDefault="00A67F4B" w:rsidP="00A67F4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1219F4" w14:textId="77777777" w:rsidR="00F10664" w:rsidRPr="00A67F4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F7A48DA" w14:textId="77777777" w:rsidR="00F10664" w:rsidRPr="00A67F4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49E1A3" w14:textId="77777777" w:rsidR="00F10664" w:rsidRPr="00A67F4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61E93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15D6A13" w14:textId="77777777" w:rsidR="00A67F4B" w:rsidRPr="00A67F4B" w:rsidRDefault="00A67F4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93D4D0E" w14:textId="77777777" w:rsidR="00F10664" w:rsidRPr="00A67F4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C1FD02" w14:textId="5EA83532" w:rsidR="00F10664" w:rsidRPr="00A67F4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9/2025 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liberdade de expressão no ambiente escolar e a proteção do professor frente a casos de violência no exercício de sua atividade profissional e dá outras providências”</w:t>
      </w:r>
      <w:r w:rsid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014175D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DD0F1E5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DCD75B" w14:textId="2C21EEE0" w:rsidR="00036928" w:rsidRPr="00A67F4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6/2026 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Conscientização sobre as Doenças Negligenciadas no âmbito do Município de Sumaré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A3E6698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F2B952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BC7267" w14:textId="1D2F3067" w:rsidR="00036928" w:rsidRPr="00A67F4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1/2026 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GARANTIA DE ESPAÇO RESERVADO E CONDIÇÕES MÍNIMAS DE ACESSIBILIDADE PARA PESSOAS COM DEFICIÊNCIA E PESSOAS COM MOBILIDADE REDUZIDA EM EVENTOS PÚBLICOS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307DBDAC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E24AAC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578480" w14:textId="161DC7D4" w:rsidR="00036928" w:rsidRPr="00A67F4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0/2026 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vedação de atribuição de denominação a logradouros, próprios e espaços públicos municipais a pessoas condenadas por crimes de feminicídio, racismo ou corrupção, no âmbito do Município de Sumaré, e dá outras providências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1E82D813" w14:textId="77777777" w:rsidR="00036928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5B9251" w14:textId="77777777" w:rsidR="00A67F4B" w:rsidRDefault="00A67F4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7F09D0" w14:textId="77777777" w:rsidR="00A67F4B" w:rsidRPr="00A67F4B" w:rsidRDefault="00A67F4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A825E0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C1B519" w14:textId="19C142BE" w:rsidR="00036928" w:rsidRPr="00A67F4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9/2026 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67F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mplantar sistema de reconhecimento facial para controle de acesso de alunos nas unidades da rede pública municipal de ensino, com comunicação automática aos pais ou responsáveis, no Município de Sumaré, e dá outras providências</w:t>
      </w:r>
      <w:r w:rsidR="00A67F4B" w:rsidRPr="00A67F4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174D7F2A" w14:textId="77777777" w:rsidR="00036928" w:rsidRPr="00A67F4B" w:rsidRDefault="0003692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9C11FC" w14:textId="77777777" w:rsidR="00D7426F" w:rsidRPr="00A67F4B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6ACAC2" w14:textId="77777777" w:rsidR="00F10664" w:rsidRPr="00A67F4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F168FD" w14:textId="77777777" w:rsidR="00F10664" w:rsidRPr="00A67F4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67F4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6559D23" w14:textId="77777777" w:rsidR="00F10664" w:rsidRPr="00A67F4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69512924"/>
    <w:p w14:paraId="1D79F86C" w14:textId="77777777" w:rsidR="00F10664" w:rsidRPr="00A67F4B" w:rsidRDefault="00F10664" w:rsidP="00601B0A">
      <w:pPr>
        <w:rPr>
          <w:rFonts w:ascii="Bookman Old Style" w:hAnsi="Bookman Old Style"/>
        </w:rPr>
      </w:pPr>
    </w:p>
    <w:sectPr w:rsidR="00F10664" w:rsidRPr="00A67F4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5088" w14:textId="77777777" w:rsidR="00A533CA" w:rsidRDefault="00A533CA">
      <w:r>
        <w:separator/>
      </w:r>
    </w:p>
  </w:endnote>
  <w:endnote w:type="continuationSeparator" w:id="0">
    <w:p w14:paraId="1B1F86CA" w14:textId="77777777" w:rsidR="00A533CA" w:rsidRDefault="00A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A72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9BBC61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BBC0" wp14:editId="7E50786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AA457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393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8342" w14:textId="77777777" w:rsidR="00A533CA" w:rsidRDefault="00A533CA">
      <w:r>
        <w:separator/>
      </w:r>
    </w:p>
  </w:footnote>
  <w:footnote w:type="continuationSeparator" w:id="0">
    <w:p w14:paraId="7EDD72A9" w14:textId="77777777" w:rsidR="00A533CA" w:rsidRDefault="00A5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081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F7F8DB" wp14:editId="5C12DEA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AF542BA" wp14:editId="0E0DB60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0D304A" wp14:editId="7802697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8767610">
      <w:start w:val="1"/>
      <w:numFmt w:val="lowerLetter"/>
      <w:lvlText w:val="%1)"/>
      <w:lvlJc w:val="left"/>
      <w:pPr>
        <w:ind w:left="720" w:hanging="360"/>
      </w:pPr>
    </w:lvl>
    <w:lvl w:ilvl="1" w:tplc="B6742958">
      <w:start w:val="1"/>
      <w:numFmt w:val="lowerLetter"/>
      <w:lvlText w:val="%2."/>
      <w:lvlJc w:val="left"/>
      <w:pPr>
        <w:ind w:left="1440" w:hanging="360"/>
      </w:pPr>
    </w:lvl>
    <w:lvl w:ilvl="2" w:tplc="6A968448">
      <w:start w:val="1"/>
      <w:numFmt w:val="lowerRoman"/>
      <w:lvlText w:val="%3."/>
      <w:lvlJc w:val="right"/>
      <w:pPr>
        <w:ind w:left="2160" w:hanging="180"/>
      </w:pPr>
    </w:lvl>
    <w:lvl w:ilvl="3" w:tplc="3FD4239A">
      <w:start w:val="1"/>
      <w:numFmt w:val="decimal"/>
      <w:lvlText w:val="%4."/>
      <w:lvlJc w:val="left"/>
      <w:pPr>
        <w:ind w:left="2880" w:hanging="360"/>
      </w:pPr>
    </w:lvl>
    <w:lvl w:ilvl="4" w:tplc="5720BD42">
      <w:start w:val="1"/>
      <w:numFmt w:val="lowerLetter"/>
      <w:lvlText w:val="%5."/>
      <w:lvlJc w:val="left"/>
      <w:pPr>
        <w:ind w:left="3600" w:hanging="360"/>
      </w:pPr>
    </w:lvl>
    <w:lvl w:ilvl="5" w:tplc="222C6F5C">
      <w:start w:val="1"/>
      <w:numFmt w:val="lowerRoman"/>
      <w:lvlText w:val="%6."/>
      <w:lvlJc w:val="right"/>
      <w:pPr>
        <w:ind w:left="4320" w:hanging="180"/>
      </w:pPr>
    </w:lvl>
    <w:lvl w:ilvl="6" w:tplc="B7BE9032">
      <w:start w:val="1"/>
      <w:numFmt w:val="decimal"/>
      <w:lvlText w:val="%7."/>
      <w:lvlJc w:val="left"/>
      <w:pPr>
        <w:ind w:left="5040" w:hanging="360"/>
      </w:pPr>
    </w:lvl>
    <w:lvl w:ilvl="7" w:tplc="600C02A2">
      <w:start w:val="1"/>
      <w:numFmt w:val="lowerLetter"/>
      <w:lvlText w:val="%8."/>
      <w:lvlJc w:val="left"/>
      <w:pPr>
        <w:ind w:left="5760" w:hanging="360"/>
      </w:pPr>
    </w:lvl>
    <w:lvl w:ilvl="8" w:tplc="5EEE45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388492">
    <w:abstractNumId w:val="6"/>
  </w:num>
  <w:num w:numId="2" w16cid:durableId="1306930389">
    <w:abstractNumId w:val="4"/>
  </w:num>
  <w:num w:numId="3" w16cid:durableId="1386417375">
    <w:abstractNumId w:val="2"/>
  </w:num>
  <w:num w:numId="4" w16cid:durableId="649401584">
    <w:abstractNumId w:val="1"/>
  </w:num>
  <w:num w:numId="5" w16cid:durableId="878012426">
    <w:abstractNumId w:val="3"/>
  </w:num>
  <w:num w:numId="6" w16cid:durableId="719015051">
    <w:abstractNumId w:val="0"/>
  </w:num>
  <w:num w:numId="7" w16cid:durableId="792938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28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A4FBD"/>
    <w:rsid w:val="008F6D3F"/>
    <w:rsid w:val="00A06CF2"/>
    <w:rsid w:val="00A533CA"/>
    <w:rsid w:val="00A67F4B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8CF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7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4-16T13:00:00Z</dcterms:modified>
</cp:coreProperties>
</file>